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F0F3" w14:textId="77777777" w:rsidR="00E60C5E" w:rsidRPr="00835795" w:rsidRDefault="009D31D3" w:rsidP="009D31D3">
      <w:pPr>
        <w:jc w:val="center"/>
        <w:rPr>
          <w:rFonts w:ascii="Palatino Linotype" w:hAnsi="Palatino Linotype"/>
          <w:b/>
          <w:color w:val="666699"/>
          <w:sz w:val="22"/>
        </w:rPr>
      </w:pPr>
      <w:bookmarkStart w:id="0" w:name="_GoBack"/>
      <w:bookmarkEnd w:id="0"/>
      <w:r w:rsidRPr="00835795">
        <w:rPr>
          <w:rFonts w:ascii="Palatino Linotype" w:hAnsi="Palatino Linotype"/>
          <w:b/>
          <w:color w:val="666699"/>
          <w:sz w:val="22"/>
        </w:rPr>
        <w:t xml:space="preserve">MGRSD </w:t>
      </w:r>
    </w:p>
    <w:p w14:paraId="06275B82" w14:textId="144B9742" w:rsidR="009D31D3" w:rsidRPr="00835795" w:rsidRDefault="009D31D3" w:rsidP="009D31D3">
      <w:pPr>
        <w:jc w:val="center"/>
        <w:rPr>
          <w:rFonts w:ascii="Palatino Linotype" w:hAnsi="Palatino Linotype"/>
          <w:b/>
          <w:color w:val="666699"/>
          <w:sz w:val="22"/>
        </w:rPr>
      </w:pPr>
      <w:r w:rsidRPr="00835795">
        <w:rPr>
          <w:rFonts w:ascii="Palatino Linotype" w:hAnsi="Palatino Linotype"/>
          <w:b/>
          <w:color w:val="666699"/>
          <w:sz w:val="22"/>
        </w:rPr>
        <w:t>School Building Committee</w:t>
      </w:r>
      <w:r w:rsidR="00E76916" w:rsidRPr="00835795">
        <w:rPr>
          <w:rFonts w:ascii="Palatino Linotype" w:hAnsi="Palatino Linotype"/>
          <w:b/>
          <w:color w:val="666699"/>
          <w:sz w:val="22"/>
        </w:rPr>
        <w:t xml:space="preserve"> Meeting</w:t>
      </w:r>
    </w:p>
    <w:p w14:paraId="2EEE2F0E" w14:textId="77777777" w:rsidR="006203B2" w:rsidRPr="00835795" w:rsidRDefault="006203B2" w:rsidP="009D31D3">
      <w:pPr>
        <w:jc w:val="center"/>
        <w:rPr>
          <w:rFonts w:ascii="Palatino Linotype" w:hAnsi="Palatino Linotype"/>
          <w:b/>
          <w:color w:val="666699"/>
          <w:sz w:val="22"/>
        </w:rPr>
      </w:pPr>
      <w:r w:rsidRPr="00835795">
        <w:rPr>
          <w:rFonts w:ascii="Palatino Linotype" w:hAnsi="Palatino Linotype"/>
          <w:b/>
          <w:color w:val="666699"/>
          <w:sz w:val="22"/>
        </w:rPr>
        <w:t>Mount Greylock Regional School Williamstown, MA</w:t>
      </w:r>
    </w:p>
    <w:p w14:paraId="028FFD5A" w14:textId="77777777" w:rsidR="006203B2" w:rsidRPr="00835795" w:rsidRDefault="00F818A3" w:rsidP="006203B2">
      <w:pPr>
        <w:jc w:val="center"/>
        <w:rPr>
          <w:rFonts w:ascii="Palatino Linotype" w:hAnsi="Palatino Linotype"/>
          <w:b/>
          <w:color w:val="666699"/>
          <w:sz w:val="22"/>
        </w:rPr>
      </w:pPr>
      <w:r w:rsidRPr="00835795">
        <w:rPr>
          <w:rFonts w:ascii="Palatino Linotype" w:hAnsi="Palatino Linotype"/>
          <w:b/>
          <w:color w:val="666699"/>
          <w:sz w:val="22"/>
        </w:rPr>
        <w:t>MG Library</w:t>
      </w:r>
    </w:p>
    <w:p w14:paraId="68F70593" w14:textId="410CFD58" w:rsidR="006203B2" w:rsidRPr="00835795" w:rsidRDefault="00960888" w:rsidP="006203B2">
      <w:pPr>
        <w:jc w:val="center"/>
        <w:rPr>
          <w:rFonts w:ascii="Palatino Linotype" w:hAnsi="Palatino Linotype"/>
          <w:b/>
          <w:color w:val="666699"/>
          <w:sz w:val="22"/>
        </w:rPr>
      </w:pPr>
      <w:r>
        <w:rPr>
          <w:rFonts w:ascii="Palatino Linotype" w:hAnsi="Palatino Linotype"/>
          <w:b/>
          <w:color w:val="666699"/>
          <w:sz w:val="22"/>
        </w:rPr>
        <w:t>April 25</w:t>
      </w:r>
      <w:r w:rsidR="00EB7905">
        <w:rPr>
          <w:rFonts w:ascii="Palatino Linotype" w:hAnsi="Palatino Linotype"/>
          <w:b/>
          <w:color w:val="666699"/>
          <w:sz w:val="22"/>
        </w:rPr>
        <w:t>, 2018</w:t>
      </w:r>
      <w:r w:rsidR="00816C8B" w:rsidRPr="00835795">
        <w:rPr>
          <w:rFonts w:ascii="Palatino Linotype" w:hAnsi="Palatino Linotype"/>
          <w:b/>
          <w:color w:val="666699"/>
          <w:sz w:val="22"/>
        </w:rPr>
        <w:t xml:space="preserve"> at </w:t>
      </w:r>
      <w:r>
        <w:rPr>
          <w:rFonts w:ascii="Palatino Linotype" w:hAnsi="Palatino Linotype"/>
          <w:b/>
          <w:color w:val="666699"/>
          <w:sz w:val="22"/>
        </w:rPr>
        <w:t>5:45</w:t>
      </w:r>
      <w:r w:rsidR="006203B2" w:rsidRPr="00835795">
        <w:rPr>
          <w:rFonts w:ascii="Palatino Linotype" w:hAnsi="Palatino Linotype"/>
          <w:b/>
          <w:color w:val="666699"/>
          <w:sz w:val="22"/>
        </w:rPr>
        <w:t xml:space="preserve"> p.m.</w:t>
      </w:r>
    </w:p>
    <w:p w14:paraId="679DD07A" w14:textId="1E868DB4" w:rsidR="006203B2" w:rsidRPr="00835795" w:rsidRDefault="004467F6" w:rsidP="006203B2">
      <w:pPr>
        <w:jc w:val="center"/>
        <w:rPr>
          <w:rFonts w:ascii="Palatino Linotype" w:hAnsi="Palatino Linotype"/>
          <w:b/>
          <w:color w:val="666699"/>
          <w:sz w:val="22"/>
        </w:rPr>
      </w:pPr>
      <w:r>
        <w:rPr>
          <w:rFonts w:ascii="Palatino Linotype" w:hAnsi="Palatino Linotype"/>
          <w:b/>
          <w:color w:val="666699"/>
          <w:sz w:val="22"/>
        </w:rPr>
        <w:t>Meeting #</w:t>
      </w:r>
      <w:r w:rsidR="00960888">
        <w:rPr>
          <w:rFonts w:ascii="Palatino Linotype" w:hAnsi="Palatino Linotype"/>
          <w:b/>
          <w:color w:val="666699"/>
          <w:sz w:val="22"/>
        </w:rPr>
        <w:t>50</w:t>
      </w:r>
    </w:p>
    <w:p w14:paraId="2C53B8FB" w14:textId="77777777" w:rsidR="00835795" w:rsidRDefault="006203B2" w:rsidP="00D312F8">
      <w:pPr>
        <w:jc w:val="center"/>
        <w:rPr>
          <w:rFonts w:ascii="Palatino Linotype" w:hAnsi="Palatino Linotype"/>
          <w:b/>
          <w:sz w:val="20"/>
          <w:u w:val="single"/>
        </w:rPr>
      </w:pPr>
      <w:r w:rsidRPr="000C19F8">
        <w:rPr>
          <w:rFonts w:ascii="Palatino Linotype" w:hAnsi="Palatino Linotype"/>
          <w:b/>
          <w:sz w:val="20"/>
          <w:u w:val="single"/>
        </w:rPr>
        <w:t>Agenda</w:t>
      </w:r>
    </w:p>
    <w:p w14:paraId="22EC34CD" w14:textId="77777777" w:rsidR="009421F9" w:rsidRDefault="009421F9" w:rsidP="00D312F8">
      <w:pPr>
        <w:jc w:val="center"/>
        <w:rPr>
          <w:rFonts w:ascii="Palatino Linotype" w:hAnsi="Palatino Linotype"/>
          <w:b/>
          <w:sz w:val="20"/>
          <w:u w:val="single"/>
        </w:rPr>
      </w:pPr>
    </w:p>
    <w:p w14:paraId="5AB2581D" w14:textId="77777777" w:rsidR="009421F9" w:rsidRPr="00CA4D05" w:rsidRDefault="009421F9" w:rsidP="00D312F8">
      <w:pPr>
        <w:jc w:val="center"/>
        <w:rPr>
          <w:rFonts w:ascii="Palatino Linotype" w:hAnsi="Palatino Linotype"/>
          <w:b/>
          <w:sz w:val="20"/>
          <w:u w:val="single"/>
        </w:rPr>
      </w:pPr>
    </w:p>
    <w:p w14:paraId="06EB40DB" w14:textId="77777777" w:rsidR="00F94A8E" w:rsidRPr="002B74D0" w:rsidRDefault="00091EDC" w:rsidP="00D312F8">
      <w:pPr>
        <w:numPr>
          <w:ilvl w:val="0"/>
          <w:numId w:val="19"/>
        </w:numPr>
        <w:spacing w:after="60"/>
        <w:rPr>
          <w:rFonts w:ascii="Palatino Linotype" w:hAnsi="Palatino Linotype"/>
          <w:b/>
          <w:sz w:val="20"/>
          <w:szCs w:val="20"/>
        </w:rPr>
      </w:pPr>
      <w:r w:rsidRPr="002B74D0">
        <w:rPr>
          <w:rFonts w:ascii="Palatino Linotype" w:hAnsi="Palatino Linotype"/>
          <w:b/>
          <w:sz w:val="20"/>
          <w:szCs w:val="20"/>
        </w:rPr>
        <w:t>Call to Order</w:t>
      </w:r>
      <w:r w:rsidR="007E4E5D" w:rsidRPr="002B74D0">
        <w:rPr>
          <w:rFonts w:ascii="Palatino Linotype" w:hAnsi="Palatino Linotype"/>
          <w:b/>
          <w:sz w:val="20"/>
          <w:szCs w:val="20"/>
        </w:rPr>
        <w:t>:</w:t>
      </w:r>
    </w:p>
    <w:p w14:paraId="6B2E8F8D" w14:textId="357C2559" w:rsidR="00A868A5" w:rsidRDefault="007054C6" w:rsidP="00F35053">
      <w:pPr>
        <w:numPr>
          <w:ilvl w:val="0"/>
          <w:numId w:val="19"/>
        </w:numPr>
        <w:spacing w:after="6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Interactive </w:t>
      </w:r>
      <w:r w:rsidR="00960888">
        <w:rPr>
          <w:rFonts w:ascii="Palatino Linotype" w:hAnsi="Palatino Linotype"/>
          <w:b/>
          <w:sz w:val="20"/>
          <w:szCs w:val="20"/>
        </w:rPr>
        <w:t>Whiteboard Discussion: (</w:t>
      </w:r>
      <w:r w:rsidR="001D3574">
        <w:rPr>
          <w:rFonts w:ascii="Palatino Linotype" w:hAnsi="Palatino Linotype"/>
          <w:b/>
          <w:sz w:val="20"/>
          <w:szCs w:val="20"/>
        </w:rPr>
        <w:t xml:space="preserve">Potential </w:t>
      </w:r>
      <w:r w:rsidR="00960888">
        <w:rPr>
          <w:rFonts w:ascii="Palatino Linotype" w:hAnsi="Palatino Linotype"/>
          <w:b/>
          <w:sz w:val="20"/>
          <w:szCs w:val="20"/>
        </w:rPr>
        <w:t>Vote Expected)</w:t>
      </w:r>
    </w:p>
    <w:p w14:paraId="1808D333" w14:textId="77777777" w:rsidR="009D27B6" w:rsidRPr="002B74D0" w:rsidRDefault="00595BA4" w:rsidP="00D312F8">
      <w:pPr>
        <w:numPr>
          <w:ilvl w:val="0"/>
          <w:numId w:val="19"/>
        </w:numPr>
        <w:spacing w:after="60"/>
        <w:rPr>
          <w:rFonts w:ascii="Palatino Linotype" w:hAnsi="Palatino Linotype"/>
          <w:b/>
          <w:sz w:val="20"/>
          <w:szCs w:val="20"/>
        </w:rPr>
      </w:pPr>
      <w:r w:rsidRPr="002B74D0">
        <w:rPr>
          <w:rFonts w:ascii="Palatino Linotype" w:hAnsi="Palatino Linotype"/>
          <w:b/>
          <w:sz w:val="20"/>
          <w:szCs w:val="20"/>
        </w:rPr>
        <w:t>Other business</w:t>
      </w:r>
      <w:r w:rsidR="00FB392B" w:rsidRPr="002B74D0">
        <w:rPr>
          <w:rFonts w:ascii="Palatino Linotype" w:hAnsi="Palatino Linotype"/>
          <w:b/>
          <w:sz w:val="20"/>
          <w:szCs w:val="20"/>
        </w:rPr>
        <w:t xml:space="preserve"> not anticip</w:t>
      </w:r>
      <w:r w:rsidR="006C53E9" w:rsidRPr="002B74D0">
        <w:rPr>
          <w:rFonts w:ascii="Palatino Linotype" w:hAnsi="Palatino Linotype"/>
          <w:b/>
          <w:sz w:val="20"/>
          <w:szCs w:val="20"/>
        </w:rPr>
        <w:t>ated 48 hours prior to meeting</w:t>
      </w:r>
    </w:p>
    <w:p w14:paraId="259B0F0A" w14:textId="006D91EF" w:rsidR="00816C8B" w:rsidRPr="002B74D0" w:rsidRDefault="00F26FB6" w:rsidP="00D312F8">
      <w:pPr>
        <w:numPr>
          <w:ilvl w:val="0"/>
          <w:numId w:val="19"/>
        </w:numPr>
        <w:spacing w:after="60"/>
        <w:rPr>
          <w:rFonts w:ascii="Palatino Linotype" w:hAnsi="Palatino Linotype"/>
          <w:b/>
          <w:sz w:val="20"/>
          <w:szCs w:val="20"/>
        </w:rPr>
      </w:pPr>
      <w:r w:rsidRPr="002B74D0">
        <w:rPr>
          <w:rFonts w:ascii="Palatino Linotype" w:hAnsi="Palatino Linotype"/>
          <w:b/>
          <w:sz w:val="20"/>
          <w:szCs w:val="20"/>
        </w:rPr>
        <w:t xml:space="preserve">Upcoming </w:t>
      </w:r>
      <w:r w:rsidR="001D61D2" w:rsidRPr="002B74D0">
        <w:rPr>
          <w:rFonts w:ascii="Palatino Linotype" w:hAnsi="Palatino Linotype"/>
          <w:b/>
          <w:sz w:val="20"/>
          <w:szCs w:val="20"/>
        </w:rPr>
        <w:t xml:space="preserve">SBC </w:t>
      </w:r>
      <w:r w:rsidRPr="002B74D0">
        <w:rPr>
          <w:rFonts w:ascii="Palatino Linotype" w:hAnsi="Palatino Linotype"/>
          <w:b/>
          <w:sz w:val="20"/>
          <w:szCs w:val="20"/>
        </w:rPr>
        <w:t xml:space="preserve">Meetings </w:t>
      </w:r>
      <w:r w:rsidR="00D32D29">
        <w:rPr>
          <w:rFonts w:ascii="Palatino Linotype" w:hAnsi="Palatino Linotype"/>
          <w:b/>
          <w:sz w:val="20"/>
          <w:szCs w:val="20"/>
        </w:rPr>
        <w:t>–</w:t>
      </w:r>
      <w:r w:rsidR="00310598">
        <w:rPr>
          <w:rFonts w:ascii="Palatino Linotype" w:hAnsi="Palatino Linotype"/>
          <w:b/>
          <w:sz w:val="20"/>
          <w:szCs w:val="20"/>
        </w:rPr>
        <w:t xml:space="preserve"> </w:t>
      </w:r>
      <w:r w:rsidR="00797C80">
        <w:rPr>
          <w:rFonts w:ascii="Palatino Linotype" w:hAnsi="Palatino Linotype"/>
          <w:b/>
          <w:sz w:val="20"/>
          <w:szCs w:val="20"/>
        </w:rPr>
        <w:t>proposed:</w:t>
      </w:r>
      <w:r w:rsidR="00EB7905">
        <w:rPr>
          <w:rFonts w:ascii="Palatino Linotype" w:hAnsi="Palatino Linotype"/>
          <w:b/>
          <w:sz w:val="20"/>
          <w:szCs w:val="20"/>
        </w:rPr>
        <w:t xml:space="preserve"> </w:t>
      </w:r>
      <w:r w:rsidR="001D3574">
        <w:rPr>
          <w:rFonts w:ascii="Palatino Linotype" w:hAnsi="Palatino Linotype"/>
          <w:b/>
          <w:sz w:val="20"/>
          <w:szCs w:val="20"/>
        </w:rPr>
        <w:t>May 8</w:t>
      </w:r>
      <w:r w:rsidR="00EB7905" w:rsidRPr="00EB7905">
        <w:rPr>
          <w:rFonts w:ascii="Palatino Linotype" w:hAnsi="Palatino Linotype"/>
          <w:b/>
          <w:sz w:val="20"/>
          <w:szCs w:val="20"/>
          <w:vertAlign w:val="superscript"/>
        </w:rPr>
        <w:t>th</w:t>
      </w:r>
      <w:r w:rsidR="00EB7905">
        <w:rPr>
          <w:rFonts w:ascii="Palatino Linotype" w:hAnsi="Palatino Linotype"/>
          <w:b/>
          <w:sz w:val="20"/>
          <w:szCs w:val="20"/>
        </w:rPr>
        <w:t xml:space="preserve"> </w:t>
      </w:r>
    </w:p>
    <w:p w14:paraId="489CBF5C" w14:textId="77777777" w:rsidR="002A5550" w:rsidRPr="002B74D0" w:rsidRDefault="00595BA4" w:rsidP="00D312F8">
      <w:pPr>
        <w:numPr>
          <w:ilvl w:val="0"/>
          <w:numId w:val="19"/>
        </w:numPr>
        <w:spacing w:after="60"/>
        <w:rPr>
          <w:rFonts w:ascii="Palatino Linotype" w:hAnsi="Palatino Linotype"/>
          <w:b/>
          <w:sz w:val="20"/>
          <w:szCs w:val="20"/>
        </w:rPr>
      </w:pPr>
      <w:r w:rsidRPr="002B74D0">
        <w:rPr>
          <w:rFonts w:ascii="Palatino Linotype" w:hAnsi="Palatino Linotype"/>
          <w:b/>
          <w:sz w:val="20"/>
          <w:szCs w:val="20"/>
        </w:rPr>
        <w:t xml:space="preserve">Adjourn </w:t>
      </w:r>
    </w:p>
    <w:sectPr w:rsidR="002A5550" w:rsidRPr="002B74D0" w:rsidSect="003C135B">
      <w:foot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4F62D" w14:textId="77777777" w:rsidR="00074769" w:rsidRDefault="00074769">
      <w:r>
        <w:separator/>
      </w:r>
    </w:p>
  </w:endnote>
  <w:endnote w:type="continuationSeparator" w:id="0">
    <w:p w14:paraId="321E4D57" w14:textId="77777777" w:rsidR="00074769" w:rsidRDefault="0007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107E" w14:textId="7320E9F2" w:rsidR="00B511D5" w:rsidRPr="00B511D5" w:rsidRDefault="00463355" w:rsidP="003C135B">
    <w:pPr>
      <w:pStyle w:val="Footer"/>
      <w:rPr>
        <w:sz w:val="18"/>
      </w:rPr>
    </w:pPr>
    <w:r>
      <w:rPr>
        <w:sz w:val="18"/>
      </w:rPr>
      <w:t>3/6</w:t>
    </w:r>
    <w:r w:rsidR="004E168E">
      <w:rPr>
        <w:sz w:val="18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C23F4" w14:textId="77777777" w:rsidR="00074769" w:rsidRDefault="00074769">
      <w:r>
        <w:separator/>
      </w:r>
    </w:p>
  </w:footnote>
  <w:footnote w:type="continuationSeparator" w:id="0">
    <w:p w14:paraId="03BE6C08" w14:textId="77777777" w:rsidR="00074769" w:rsidRDefault="0007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784"/>
    <w:multiLevelType w:val="hybridMultilevel"/>
    <w:tmpl w:val="A154A6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83C55"/>
    <w:multiLevelType w:val="multilevel"/>
    <w:tmpl w:val="DFA8B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103E9"/>
    <w:multiLevelType w:val="multilevel"/>
    <w:tmpl w:val="DFA8B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535F61"/>
    <w:multiLevelType w:val="multilevel"/>
    <w:tmpl w:val="D36A2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B3FFE"/>
    <w:multiLevelType w:val="multilevel"/>
    <w:tmpl w:val="5B6EE6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A43466"/>
    <w:multiLevelType w:val="hybridMultilevel"/>
    <w:tmpl w:val="D5EE83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8456DD"/>
    <w:multiLevelType w:val="hybridMultilevel"/>
    <w:tmpl w:val="55C6EC5A"/>
    <w:lvl w:ilvl="0" w:tplc="02CA4A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12ECD"/>
    <w:multiLevelType w:val="hybridMultilevel"/>
    <w:tmpl w:val="4F169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317230"/>
    <w:multiLevelType w:val="hybridMultilevel"/>
    <w:tmpl w:val="9D6EF2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949DC"/>
    <w:multiLevelType w:val="hybridMultilevel"/>
    <w:tmpl w:val="3A66D18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F25AFB"/>
    <w:multiLevelType w:val="hybridMultilevel"/>
    <w:tmpl w:val="9BFE08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7E77CB"/>
    <w:multiLevelType w:val="hybridMultilevel"/>
    <w:tmpl w:val="D5EA0A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66537B"/>
    <w:multiLevelType w:val="hybridMultilevel"/>
    <w:tmpl w:val="C3EEF4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1AA2914"/>
    <w:multiLevelType w:val="hybridMultilevel"/>
    <w:tmpl w:val="5072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846B6"/>
    <w:multiLevelType w:val="multilevel"/>
    <w:tmpl w:val="E968C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9D008F"/>
    <w:multiLevelType w:val="hybridMultilevel"/>
    <w:tmpl w:val="39AC09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182952"/>
    <w:multiLevelType w:val="hybridMultilevel"/>
    <w:tmpl w:val="CB0AF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929B4"/>
    <w:multiLevelType w:val="hybridMultilevel"/>
    <w:tmpl w:val="2A5A3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0264B"/>
    <w:multiLevelType w:val="multilevel"/>
    <w:tmpl w:val="8AA69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973174"/>
    <w:multiLevelType w:val="hybridMultilevel"/>
    <w:tmpl w:val="E934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A4FE5"/>
    <w:multiLevelType w:val="hybridMultilevel"/>
    <w:tmpl w:val="185E4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17"/>
  </w:num>
  <w:num w:numId="9">
    <w:abstractNumId w:val="8"/>
  </w:num>
  <w:num w:numId="10">
    <w:abstractNumId w:val="7"/>
  </w:num>
  <w:num w:numId="11">
    <w:abstractNumId w:val="13"/>
  </w:num>
  <w:num w:numId="12">
    <w:abstractNumId w:val="16"/>
  </w:num>
  <w:num w:numId="13">
    <w:abstractNumId w:val="2"/>
  </w:num>
  <w:num w:numId="14">
    <w:abstractNumId w:val="18"/>
  </w:num>
  <w:num w:numId="15">
    <w:abstractNumId w:val="3"/>
  </w:num>
  <w:num w:numId="16">
    <w:abstractNumId w:val="11"/>
  </w:num>
  <w:num w:numId="17">
    <w:abstractNumId w:val="14"/>
  </w:num>
  <w:num w:numId="18">
    <w:abstractNumId w:val="1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0E"/>
    <w:rsid w:val="00003512"/>
    <w:rsid w:val="00003E16"/>
    <w:rsid w:val="000061B0"/>
    <w:rsid w:val="00006C39"/>
    <w:rsid w:val="00017C04"/>
    <w:rsid w:val="00020BA3"/>
    <w:rsid w:val="00021586"/>
    <w:rsid w:val="00025858"/>
    <w:rsid w:val="0002721D"/>
    <w:rsid w:val="00027A74"/>
    <w:rsid w:val="00030798"/>
    <w:rsid w:val="0003110C"/>
    <w:rsid w:val="00032B51"/>
    <w:rsid w:val="000330DB"/>
    <w:rsid w:val="00035CC7"/>
    <w:rsid w:val="00041E06"/>
    <w:rsid w:val="00043647"/>
    <w:rsid w:val="00045FCE"/>
    <w:rsid w:val="00046792"/>
    <w:rsid w:val="00047224"/>
    <w:rsid w:val="00050B6E"/>
    <w:rsid w:val="000513A3"/>
    <w:rsid w:val="00055BC0"/>
    <w:rsid w:val="000569DA"/>
    <w:rsid w:val="0005768C"/>
    <w:rsid w:val="00061D17"/>
    <w:rsid w:val="0006284F"/>
    <w:rsid w:val="0006392C"/>
    <w:rsid w:val="00064D5F"/>
    <w:rsid w:val="000727DA"/>
    <w:rsid w:val="00074769"/>
    <w:rsid w:val="00074ED8"/>
    <w:rsid w:val="00080B46"/>
    <w:rsid w:val="000814DF"/>
    <w:rsid w:val="00081D02"/>
    <w:rsid w:val="00086B82"/>
    <w:rsid w:val="00090FF5"/>
    <w:rsid w:val="00091EDC"/>
    <w:rsid w:val="00092C7A"/>
    <w:rsid w:val="000A0B3F"/>
    <w:rsid w:val="000A57B5"/>
    <w:rsid w:val="000A6E2D"/>
    <w:rsid w:val="000B5CB7"/>
    <w:rsid w:val="000B66F1"/>
    <w:rsid w:val="000B7021"/>
    <w:rsid w:val="000B7ABC"/>
    <w:rsid w:val="000C19F8"/>
    <w:rsid w:val="000C236C"/>
    <w:rsid w:val="000C2F54"/>
    <w:rsid w:val="000C45BC"/>
    <w:rsid w:val="000C7DD1"/>
    <w:rsid w:val="000D14B5"/>
    <w:rsid w:val="000E5881"/>
    <w:rsid w:val="000E6393"/>
    <w:rsid w:val="000F05B8"/>
    <w:rsid w:val="000F0683"/>
    <w:rsid w:val="000F12AB"/>
    <w:rsid w:val="000F174D"/>
    <w:rsid w:val="000F4DCE"/>
    <w:rsid w:val="000F5C02"/>
    <w:rsid w:val="00100175"/>
    <w:rsid w:val="00101ACF"/>
    <w:rsid w:val="00106B52"/>
    <w:rsid w:val="0011119F"/>
    <w:rsid w:val="00111930"/>
    <w:rsid w:val="00112DC4"/>
    <w:rsid w:val="001141A6"/>
    <w:rsid w:val="0011617B"/>
    <w:rsid w:val="00122763"/>
    <w:rsid w:val="00122C05"/>
    <w:rsid w:val="001232F2"/>
    <w:rsid w:val="0012469D"/>
    <w:rsid w:val="00126E8D"/>
    <w:rsid w:val="0012735D"/>
    <w:rsid w:val="00130F65"/>
    <w:rsid w:val="00131877"/>
    <w:rsid w:val="0013271D"/>
    <w:rsid w:val="0014096F"/>
    <w:rsid w:val="00141D3D"/>
    <w:rsid w:val="00143176"/>
    <w:rsid w:val="00146E2B"/>
    <w:rsid w:val="00147841"/>
    <w:rsid w:val="00147E1B"/>
    <w:rsid w:val="00153CD6"/>
    <w:rsid w:val="00153F74"/>
    <w:rsid w:val="00154783"/>
    <w:rsid w:val="00154D5E"/>
    <w:rsid w:val="00155AA5"/>
    <w:rsid w:val="00161812"/>
    <w:rsid w:val="001618DC"/>
    <w:rsid w:val="00162C2D"/>
    <w:rsid w:val="00172B06"/>
    <w:rsid w:val="00173FFF"/>
    <w:rsid w:val="001773DC"/>
    <w:rsid w:val="00177913"/>
    <w:rsid w:val="00177BE7"/>
    <w:rsid w:val="001840CD"/>
    <w:rsid w:val="001842B8"/>
    <w:rsid w:val="00190F42"/>
    <w:rsid w:val="00192817"/>
    <w:rsid w:val="00192AE3"/>
    <w:rsid w:val="00193421"/>
    <w:rsid w:val="0019359E"/>
    <w:rsid w:val="00195541"/>
    <w:rsid w:val="00195629"/>
    <w:rsid w:val="00196E41"/>
    <w:rsid w:val="00196EA2"/>
    <w:rsid w:val="001A1819"/>
    <w:rsid w:val="001B2772"/>
    <w:rsid w:val="001B3F02"/>
    <w:rsid w:val="001B41BE"/>
    <w:rsid w:val="001B68A6"/>
    <w:rsid w:val="001C15CC"/>
    <w:rsid w:val="001C60BB"/>
    <w:rsid w:val="001C646D"/>
    <w:rsid w:val="001C7A5B"/>
    <w:rsid w:val="001D0FB0"/>
    <w:rsid w:val="001D12F8"/>
    <w:rsid w:val="001D131A"/>
    <w:rsid w:val="001D3574"/>
    <w:rsid w:val="001D3F22"/>
    <w:rsid w:val="001D488E"/>
    <w:rsid w:val="001D4CBF"/>
    <w:rsid w:val="001D61D2"/>
    <w:rsid w:val="001E472D"/>
    <w:rsid w:val="001E5146"/>
    <w:rsid w:val="001E5A8F"/>
    <w:rsid w:val="001E6BC0"/>
    <w:rsid w:val="001F17C6"/>
    <w:rsid w:val="001F4300"/>
    <w:rsid w:val="002025F5"/>
    <w:rsid w:val="0020481E"/>
    <w:rsid w:val="0020602B"/>
    <w:rsid w:val="002062FF"/>
    <w:rsid w:val="00210327"/>
    <w:rsid w:val="0021394B"/>
    <w:rsid w:val="002156A6"/>
    <w:rsid w:val="00215F16"/>
    <w:rsid w:val="00216903"/>
    <w:rsid w:val="002179BF"/>
    <w:rsid w:val="002214D7"/>
    <w:rsid w:val="00236B70"/>
    <w:rsid w:val="002372A0"/>
    <w:rsid w:val="00240182"/>
    <w:rsid w:val="00240DA6"/>
    <w:rsid w:val="0024238B"/>
    <w:rsid w:val="0024246B"/>
    <w:rsid w:val="00247F11"/>
    <w:rsid w:val="0025135A"/>
    <w:rsid w:val="00251476"/>
    <w:rsid w:val="00251E93"/>
    <w:rsid w:val="00256D9A"/>
    <w:rsid w:val="00256F4A"/>
    <w:rsid w:val="00260EF0"/>
    <w:rsid w:val="002633B4"/>
    <w:rsid w:val="0026710B"/>
    <w:rsid w:val="002706A0"/>
    <w:rsid w:val="00271BFA"/>
    <w:rsid w:val="0027204A"/>
    <w:rsid w:val="00276C1C"/>
    <w:rsid w:val="002775B5"/>
    <w:rsid w:val="0028189E"/>
    <w:rsid w:val="002832C8"/>
    <w:rsid w:val="00284C32"/>
    <w:rsid w:val="002863BD"/>
    <w:rsid w:val="00287564"/>
    <w:rsid w:val="0028795B"/>
    <w:rsid w:val="00287A78"/>
    <w:rsid w:val="00292138"/>
    <w:rsid w:val="00292F73"/>
    <w:rsid w:val="0029673A"/>
    <w:rsid w:val="002A2E87"/>
    <w:rsid w:val="002A35CF"/>
    <w:rsid w:val="002A531E"/>
    <w:rsid w:val="002A543C"/>
    <w:rsid w:val="002A5550"/>
    <w:rsid w:val="002A660B"/>
    <w:rsid w:val="002B21FA"/>
    <w:rsid w:val="002B33D6"/>
    <w:rsid w:val="002B4E8F"/>
    <w:rsid w:val="002B6B91"/>
    <w:rsid w:val="002B71C4"/>
    <w:rsid w:val="002B74D0"/>
    <w:rsid w:val="002C01C1"/>
    <w:rsid w:val="002C3161"/>
    <w:rsid w:val="002C3B9D"/>
    <w:rsid w:val="002C5DFF"/>
    <w:rsid w:val="002C5F16"/>
    <w:rsid w:val="002D1136"/>
    <w:rsid w:val="002D14CB"/>
    <w:rsid w:val="002D3576"/>
    <w:rsid w:val="002D44E7"/>
    <w:rsid w:val="002D4A8F"/>
    <w:rsid w:val="002D56B0"/>
    <w:rsid w:val="002D6283"/>
    <w:rsid w:val="002D62FC"/>
    <w:rsid w:val="002E1408"/>
    <w:rsid w:val="002E73DE"/>
    <w:rsid w:val="002E7B51"/>
    <w:rsid w:val="002F3377"/>
    <w:rsid w:val="003006A1"/>
    <w:rsid w:val="00306C8F"/>
    <w:rsid w:val="0031015A"/>
    <w:rsid w:val="00310598"/>
    <w:rsid w:val="0031384E"/>
    <w:rsid w:val="00314538"/>
    <w:rsid w:val="00315A2E"/>
    <w:rsid w:val="0031654C"/>
    <w:rsid w:val="003167A4"/>
    <w:rsid w:val="003232A6"/>
    <w:rsid w:val="00324522"/>
    <w:rsid w:val="0032522F"/>
    <w:rsid w:val="003253B7"/>
    <w:rsid w:val="00327F1C"/>
    <w:rsid w:val="00330597"/>
    <w:rsid w:val="0033095B"/>
    <w:rsid w:val="00333AA3"/>
    <w:rsid w:val="0033711E"/>
    <w:rsid w:val="003406E8"/>
    <w:rsid w:val="0034113D"/>
    <w:rsid w:val="0034300C"/>
    <w:rsid w:val="003447DD"/>
    <w:rsid w:val="00345162"/>
    <w:rsid w:val="0035705B"/>
    <w:rsid w:val="00357AFB"/>
    <w:rsid w:val="00360448"/>
    <w:rsid w:val="00365D5A"/>
    <w:rsid w:val="003674A6"/>
    <w:rsid w:val="0037230B"/>
    <w:rsid w:val="003726AC"/>
    <w:rsid w:val="003746A2"/>
    <w:rsid w:val="0037583E"/>
    <w:rsid w:val="003835EC"/>
    <w:rsid w:val="00384977"/>
    <w:rsid w:val="003851CE"/>
    <w:rsid w:val="003859B6"/>
    <w:rsid w:val="0038708B"/>
    <w:rsid w:val="00387EF5"/>
    <w:rsid w:val="003959E0"/>
    <w:rsid w:val="003A0519"/>
    <w:rsid w:val="003A0CA1"/>
    <w:rsid w:val="003A0DA1"/>
    <w:rsid w:val="003A54B5"/>
    <w:rsid w:val="003A56C6"/>
    <w:rsid w:val="003B0F59"/>
    <w:rsid w:val="003B2809"/>
    <w:rsid w:val="003B2AE2"/>
    <w:rsid w:val="003B5BD5"/>
    <w:rsid w:val="003B6831"/>
    <w:rsid w:val="003B78F1"/>
    <w:rsid w:val="003C135B"/>
    <w:rsid w:val="003C7834"/>
    <w:rsid w:val="003D2733"/>
    <w:rsid w:val="003E0A33"/>
    <w:rsid w:val="003E2DEB"/>
    <w:rsid w:val="003E4351"/>
    <w:rsid w:val="003E6D56"/>
    <w:rsid w:val="003F17FA"/>
    <w:rsid w:val="003F621B"/>
    <w:rsid w:val="003F72BE"/>
    <w:rsid w:val="00400356"/>
    <w:rsid w:val="0040121C"/>
    <w:rsid w:val="00402F79"/>
    <w:rsid w:val="00404733"/>
    <w:rsid w:val="00404874"/>
    <w:rsid w:val="00407916"/>
    <w:rsid w:val="00413B8B"/>
    <w:rsid w:val="00413E91"/>
    <w:rsid w:val="00414423"/>
    <w:rsid w:val="00417624"/>
    <w:rsid w:val="0042611C"/>
    <w:rsid w:val="004302C0"/>
    <w:rsid w:val="00430E22"/>
    <w:rsid w:val="00433135"/>
    <w:rsid w:val="00433ACE"/>
    <w:rsid w:val="0043505C"/>
    <w:rsid w:val="0044191F"/>
    <w:rsid w:val="004467F6"/>
    <w:rsid w:val="00463355"/>
    <w:rsid w:val="00463E75"/>
    <w:rsid w:val="004644EF"/>
    <w:rsid w:val="004645DB"/>
    <w:rsid w:val="00465552"/>
    <w:rsid w:val="00466BE4"/>
    <w:rsid w:val="00474772"/>
    <w:rsid w:val="00476134"/>
    <w:rsid w:val="0047672E"/>
    <w:rsid w:val="00477F7B"/>
    <w:rsid w:val="00480666"/>
    <w:rsid w:val="00483C2B"/>
    <w:rsid w:val="00485C16"/>
    <w:rsid w:val="00486C46"/>
    <w:rsid w:val="00492145"/>
    <w:rsid w:val="004952D4"/>
    <w:rsid w:val="004955DF"/>
    <w:rsid w:val="004A324A"/>
    <w:rsid w:val="004A6450"/>
    <w:rsid w:val="004A7638"/>
    <w:rsid w:val="004A76C8"/>
    <w:rsid w:val="004A76D2"/>
    <w:rsid w:val="004B2263"/>
    <w:rsid w:val="004B372D"/>
    <w:rsid w:val="004B4CE9"/>
    <w:rsid w:val="004B6D04"/>
    <w:rsid w:val="004B7D11"/>
    <w:rsid w:val="004C23C2"/>
    <w:rsid w:val="004C428C"/>
    <w:rsid w:val="004C7614"/>
    <w:rsid w:val="004D02C5"/>
    <w:rsid w:val="004D0C79"/>
    <w:rsid w:val="004D1C3F"/>
    <w:rsid w:val="004D39F8"/>
    <w:rsid w:val="004E1311"/>
    <w:rsid w:val="004E168E"/>
    <w:rsid w:val="004E66CE"/>
    <w:rsid w:val="004F4175"/>
    <w:rsid w:val="004F7C47"/>
    <w:rsid w:val="004F7FB1"/>
    <w:rsid w:val="005007CD"/>
    <w:rsid w:val="00500DCF"/>
    <w:rsid w:val="005010B1"/>
    <w:rsid w:val="00502FE2"/>
    <w:rsid w:val="0050469F"/>
    <w:rsid w:val="00505980"/>
    <w:rsid w:val="00515925"/>
    <w:rsid w:val="00517D2F"/>
    <w:rsid w:val="00521E29"/>
    <w:rsid w:val="005318A8"/>
    <w:rsid w:val="00532DB2"/>
    <w:rsid w:val="00535274"/>
    <w:rsid w:val="0053628E"/>
    <w:rsid w:val="00537760"/>
    <w:rsid w:val="0054142C"/>
    <w:rsid w:val="0054557D"/>
    <w:rsid w:val="005471BF"/>
    <w:rsid w:val="00550FA7"/>
    <w:rsid w:val="00551A6D"/>
    <w:rsid w:val="005575F0"/>
    <w:rsid w:val="0056582A"/>
    <w:rsid w:val="00566DD5"/>
    <w:rsid w:val="005712EE"/>
    <w:rsid w:val="00574BCB"/>
    <w:rsid w:val="00577F3A"/>
    <w:rsid w:val="00581D24"/>
    <w:rsid w:val="00582E04"/>
    <w:rsid w:val="005835B0"/>
    <w:rsid w:val="00586507"/>
    <w:rsid w:val="0058725E"/>
    <w:rsid w:val="00590D91"/>
    <w:rsid w:val="00591BF1"/>
    <w:rsid w:val="00595BA4"/>
    <w:rsid w:val="00595D34"/>
    <w:rsid w:val="005A3B90"/>
    <w:rsid w:val="005A4BEE"/>
    <w:rsid w:val="005A7596"/>
    <w:rsid w:val="005B260D"/>
    <w:rsid w:val="005B704F"/>
    <w:rsid w:val="005C3E83"/>
    <w:rsid w:val="005C4110"/>
    <w:rsid w:val="005C5ED9"/>
    <w:rsid w:val="005C6988"/>
    <w:rsid w:val="005C7AFD"/>
    <w:rsid w:val="005D0F81"/>
    <w:rsid w:val="005D112D"/>
    <w:rsid w:val="005D1736"/>
    <w:rsid w:val="005D51DC"/>
    <w:rsid w:val="005E143F"/>
    <w:rsid w:val="005E43B2"/>
    <w:rsid w:val="005E49D7"/>
    <w:rsid w:val="005E6617"/>
    <w:rsid w:val="005E7955"/>
    <w:rsid w:val="005E7E14"/>
    <w:rsid w:val="005F0149"/>
    <w:rsid w:val="005F1A20"/>
    <w:rsid w:val="005F378D"/>
    <w:rsid w:val="005F4755"/>
    <w:rsid w:val="005F4AB7"/>
    <w:rsid w:val="00600585"/>
    <w:rsid w:val="00600898"/>
    <w:rsid w:val="006070B4"/>
    <w:rsid w:val="00607319"/>
    <w:rsid w:val="00611271"/>
    <w:rsid w:val="006112FF"/>
    <w:rsid w:val="006203B2"/>
    <w:rsid w:val="00623AA3"/>
    <w:rsid w:val="00627E33"/>
    <w:rsid w:val="0063272E"/>
    <w:rsid w:val="006349DD"/>
    <w:rsid w:val="0064240E"/>
    <w:rsid w:val="00644583"/>
    <w:rsid w:val="00645DFE"/>
    <w:rsid w:val="0065113E"/>
    <w:rsid w:val="0065132F"/>
    <w:rsid w:val="00656AA4"/>
    <w:rsid w:val="00660E9C"/>
    <w:rsid w:val="00664E2B"/>
    <w:rsid w:val="006658AC"/>
    <w:rsid w:val="006665E6"/>
    <w:rsid w:val="006668FF"/>
    <w:rsid w:val="00667B41"/>
    <w:rsid w:val="00670077"/>
    <w:rsid w:val="0067735F"/>
    <w:rsid w:val="00681035"/>
    <w:rsid w:val="00682DBA"/>
    <w:rsid w:val="0068378B"/>
    <w:rsid w:val="0068437B"/>
    <w:rsid w:val="006843C8"/>
    <w:rsid w:val="006870A5"/>
    <w:rsid w:val="006908F6"/>
    <w:rsid w:val="00690CAC"/>
    <w:rsid w:val="00690E59"/>
    <w:rsid w:val="00692712"/>
    <w:rsid w:val="0069646B"/>
    <w:rsid w:val="0069682D"/>
    <w:rsid w:val="006A2929"/>
    <w:rsid w:val="006A73D7"/>
    <w:rsid w:val="006B0AE5"/>
    <w:rsid w:val="006B115B"/>
    <w:rsid w:val="006B117B"/>
    <w:rsid w:val="006B210A"/>
    <w:rsid w:val="006B476B"/>
    <w:rsid w:val="006B5070"/>
    <w:rsid w:val="006B7587"/>
    <w:rsid w:val="006C1E6F"/>
    <w:rsid w:val="006C3028"/>
    <w:rsid w:val="006C46A1"/>
    <w:rsid w:val="006C53E9"/>
    <w:rsid w:val="006C6990"/>
    <w:rsid w:val="006D2D30"/>
    <w:rsid w:val="006D3B83"/>
    <w:rsid w:val="006D5C1D"/>
    <w:rsid w:val="006E0E43"/>
    <w:rsid w:val="006E2278"/>
    <w:rsid w:val="006E4A21"/>
    <w:rsid w:val="006E59D7"/>
    <w:rsid w:val="006E5BB1"/>
    <w:rsid w:val="006F00CB"/>
    <w:rsid w:val="00700C5F"/>
    <w:rsid w:val="00701E20"/>
    <w:rsid w:val="00705325"/>
    <w:rsid w:val="007054C6"/>
    <w:rsid w:val="00706ECC"/>
    <w:rsid w:val="00707591"/>
    <w:rsid w:val="00711930"/>
    <w:rsid w:val="007137B8"/>
    <w:rsid w:val="00715997"/>
    <w:rsid w:val="00721615"/>
    <w:rsid w:val="00721650"/>
    <w:rsid w:val="007216CF"/>
    <w:rsid w:val="00721797"/>
    <w:rsid w:val="00724ABE"/>
    <w:rsid w:val="00725D98"/>
    <w:rsid w:val="00726EBD"/>
    <w:rsid w:val="0073072A"/>
    <w:rsid w:val="00731069"/>
    <w:rsid w:val="007340FD"/>
    <w:rsid w:val="00737694"/>
    <w:rsid w:val="0073779A"/>
    <w:rsid w:val="0073795E"/>
    <w:rsid w:val="00740BA3"/>
    <w:rsid w:val="00742361"/>
    <w:rsid w:val="00743266"/>
    <w:rsid w:val="007440D0"/>
    <w:rsid w:val="00744100"/>
    <w:rsid w:val="0074522B"/>
    <w:rsid w:val="0074583E"/>
    <w:rsid w:val="0075111A"/>
    <w:rsid w:val="00752687"/>
    <w:rsid w:val="00760A69"/>
    <w:rsid w:val="00763155"/>
    <w:rsid w:val="0076399A"/>
    <w:rsid w:val="00766F89"/>
    <w:rsid w:val="007701C1"/>
    <w:rsid w:val="007705D9"/>
    <w:rsid w:val="0077371A"/>
    <w:rsid w:val="00780349"/>
    <w:rsid w:val="007827EB"/>
    <w:rsid w:val="0078600B"/>
    <w:rsid w:val="0078627C"/>
    <w:rsid w:val="00790B78"/>
    <w:rsid w:val="007925BF"/>
    <w:rsid w:val="00793D09"/>
    <w:rsid w:val="00794AEA"/>
    <w:rsid w:val="007950A5"/>
    <w:rsid w:val="00797A23"/>
    <w:rsid w:val="00797C80"/>
    <w:rsid w:val="00797F73"/>
    <w:rsid w:val="007A0783"/>
    <w:rsid w:val="007A1622"/>
    <w:rsid w:val="007A72F1"/>
    <w:rsid w:val="007B12DB"/>
    <w:rsid w:val="007B2D98"/>
    <w:rsid w:val="007B45A4"/>
    <w:rsid w:val="007B633D"/>
    <w:rsid w:val="007C0667"/>
    <w:rsid w:val="007C1CC6"/>
    <w:rsid w:val="007C33EA"/>
    <w:rsid w:val="007C758E"/>
    <w:rsid w:val="007D1731"/>
    <w:rsid w:val="007D31B8"/>
    <w:rsid w:val="007D3738"/>
    <w:rsid w:val="007D6CE0"/>
    <w:rsid w:val="007D7331"/>
    <w:rsid w:val="007E2A1C"/>
    <w:rsid w:val="007E2FD1"/>
    <w:rsid w:val="007E4E5D"/>
    <w:rsid w:val="007F06D2"/>
    <w:rsid w:val="007F350D"/>
    <w:rsid w:val="007F3A88"/>
    <w:rsid w:val="007F4892"/>
    <w:rsid w:val="007F4FB2"/>
    <w:rsid w:val="007F7E6E"/>
    <w:rsid w:val="008044D1"/>
    <w:rsid w:val="00805ED7"/>
    <w:rsid w:val="00806511"/>
    <w:rsid w:val="00806A6C"/>
    <w:rsid w:val="008072A8"/>
    <w:rsid w:val="00810E67"/>
    <w:rsid w:val="00812AC1"/>
    <w:rsid w:val="0081614A"/>
    <w:rsid w:val="00816C8B"/>
    <w:rsid w:val="008201D0"/>
    <w:rsid w:val="0082234C"/>
    <w:rsid w:val="00822D23"/>
    <w:rsid w:val="00823781"/>
    <w:rsid w:val="0082411D"/>
    <w:rsid w:val="0083091B"/>
    <w:rsid w:val="0083140E"/>
    <w:rsid w:val="008340AE"/>
    <w:rsid w:val="00834239"/>
    <w:rsid w:val="00834DEE"/>
    <w:rsid w:val="00835795"/>
    <w:rsid w:val="008406BA"/>
    <w:rsid w:val="0084273E"/>
    <w:rsid w:val="00846AD2"/>
    <w:rsid w:val="008528C8"/>
    <w:rsid w:val="008529BB"/>
    <w:rsid w:val="008543A0"/>
    <w:rsid w:val="0086027E"/>
    <w:rsid w:val="00860299"/>
    <w:rsid w:val="008604F4"/>
    <w:rsid w:val="008616C1"/>
    <w:rsid w:val="008620F4"/>
    <w:rsid w:val="0086224C"/>
    <w:rsid w:val="008625F2"/>
    <w:rsid w:val="008634C7"/>
    <w:rsid w:val="00870C57"/>
    <w:rsid w:val="00870FC3"/>
    <w:rsid w:val="00874B14"/>
    <w:rsid w:val="00874B29"/>
    <w:rsid w:val="00877409"/>
    <w:rsid w:val="00877CD0"/>
    <w:rsid w:val="008801B0"/>
    <w:rsid w:val="00883F4C"/>
    <w:rsid w:val="008901B0"/>
    <w:rsid w:val="00890B08"/>
    <w:rsid w:val="008929DF"/>
    <w:rsid w:val="00892C48"/>
    <w:rsid w:val="008943A9"/>
    <w:rsid w:val="008A23AC"/>
    <w:rsid w:val="008A2D21"/>
    <w:rsid w:val="008A4510"/>
    <w:rsid w:val="008B15C2"/>
    <w:rsid w:val="008B233C"/>
    <w:rsid w:val="008B5848"/>
    <w:rsid w:val="008B5E1D"/>
    <w:rsid w:val="008B6F5D"/>
    <w:rsid w:val="008C1D28"/>
    <w:rsid w:val="008C7AAE"/>
    <w:rsid w:val="008D272B"/>
    <w:rsid w:val="008D38B0"/>
    <w:rsid w:val="008D4C9D"/>
    <w:rsid w:val="008E2D06"/>
    <w:rsid w:val="008E3E83"/>
    <w:rsid w:val="008E6406"/>
    <w:rsid w:val="008F0E6D"/>
    <w:rsid w:val="008F3F9C"/>
    <w:rsid w:val="008F593F"/>
    <w:rsid w:val="008F6DE1"/>
    <w:rsid w:val="008F703C"/>
    <w:rsid w:val="008F7F5F"/>
    <w:rsid w:val="0090082F"/>
    <w:rsid w:val="00901800"/>
    <w:rsid w:val="00902589"/>
    <w:rsid w:val="00904D54"/>
    <w:rsid w:val="009114A1"/>
    <w:rsid w:val="00914ACE"/>
    <w:rsid w:val="00916B9E"/>
    <w:rsid w:val="0092109C"/>
    <w:rsid w:val="00921245"/>
    <w:rsid w:val="00926EB4"/>
    <w:rsid w:val="00934B97"/>
    <w:rsid w:val="009421F9"/>
    <w:rsid w:val="00950861"/>
    <w:rsid w:val="00955F05"/>
    <w:rsid w:val="00960888"/>
    <w:rsid w:val="009609F1"/>
    <w:rsid w:val="009633B7"/>
    <w:rsid w:val="00964ED6"/>
    <w:rsid w:val="00966207"/>
    <w:rsid w:val="00966CE4"/>
    <w:rsid w:val="00971B77"/>
    <w:rsid w:val="00973835"/>
    <w:rsid w:val="009765D1"/>
    <w:rsid w:val="00986F63"/>
    <w:rsid w:val="00992381"/>
    <w:rsid w:val="00996678"/>
    <w:rsid w:val="009A0A3B"/>
    <w:rsid w:val="009A1539"/>
    <w:rsid w:val="009A6A32"/>
    <w:rsid w:val="009B697E"/>
    <w:rsid w:val="009B7880"/>
    <w:rsid w:val="009C07F2"/>
    <w:rsid w:val="009C5446"/>
    <w:rsid w:val="009C6DF3"/>
    <w:rsid w:val="009D27B6"/>
    <w:rsid w:val="009D31D3"/>
    <w:rsid w:val="009D55ED"/>
    <w:rsid w:val="009D56B6"/>
    <w:rsid w:val="009E101F"/>
    <w:rsid w:val="009E2D84"/>
    <w:rsid w:val="009E398C"/>
    <w:rsid w:val="009E68C4"/>
    <w:rsid w:val="009F0A67"/>
    <w:rsid w:val="009F11D4"/>
    <w:rsid w:val="009F1D45"/>
    <w:rsid w:val="009F3400"/>
    <w:rsid w:val="009F5D4C"/>
    <w:rsid w:val="00A022E6"/>
    <w:rsid w:val="00A0393D"/>
    <w:rsid w:val="00A079CB"/>
    <w:rsid w:val="00A119D0"/>
    <w:rsid w:val="00A13EFD"/>
    <w:rsid w:val="00A15A14"/>
    <w:rsid w:val="00A16EA4"/>
    <w:rsid w:val="00A252AC"/>
    <w:rsid w:val="00A2761D"/>
    <w:rsid w:val="00A34C7B"/>
    <w:rsid w:val="00A3632E"/>
    <w:rsid w:val="00A36B2E"/>
    <w:rsid w:val="00A43B3A"/>
    <w:rsid w:val="00A44036"/>
    <w:rsid w:val="00A4744B"/>
    <w:rsid w:val="00A511B2"/>
    <w:rsid w:val="00A5161C"/>
    <w:rsid w:val="00A54D05"/>
    <w:rsid w:val="00A66EE7"/>
    <w:rsid w:val="00A6777E"/>
    <w:rsid w:val="00A71FB6"/>
    <w:rsid w:val="00A72AA9"/>
    <w:rsid w:val="00A72F3B"/>
    <w:rsid w:val="00A73D76"/>
    <w:rsid w:val="00A74C2F"/>
    <w:rsid w:val="00A75CE1"/>
    <w:rsid w:val="00A76AC4"/>
    <w:rsid w:val="00A81654"/>
    <w:rsid w:val="00A829D0"/>
    <w:rsid w:val="00A830B1"/>
    <w:rsid w:val="00A868A5"/>
    <w:rsid w:val="00A8725D"/>
    <w:rsid w:val="00A87F8D"/>
    <w:rsid w:val="00A92A6F"/>
    <w:rsid w:val="00A941A4"/>
    <w:rsid w:val="00A97355"/>
    <w:rsid w:val="00AA1049"/>
    <w:rsid w:val="00AA3E17"/>
    <w:rsid w:val="00AA45E7"/>
    <w:rsid w:val="00AA57AA"/>
    <w:rsid w:val="00AB4098"/>
    <w:rsid w:val="00AB7590"/>
    <w:rsid w:val="00AC029C"/>
    <w:rsid w:val="00AC253B"/>
    <w:rsid w:val="00AC2AD4"/>
    <w:rsid w:val="00AC39DD"/>
    <w:rsid w:val="00AC6585"/>
    <w:rsid w:val="00AD0444"/>
    <w:rsid w:val="00AD1462"/>
    <w:rsid w:val="00AD47BA"/>
    <w:rsid w:val="00AD4961"/>
    <w:rsid w:val="00AD5EBF"/>
    <w:rsid w:val="00AD65D1"/>
    <w:rsid w:val="00AD6FCE"/>
    <w:rsid w:val="00AE27EE"/>
    <w:rsid w:val="00AE5481"/>
    <w:rsid w:val="00AF02F1"/>
    <w:rsid w:val="00AF2D5D"/>
    <w:rsid w:val="00AF5D27"/>
    <w:rsid w:val="00AF6175"/>
    <w:rsid w:val="00B00F12"/>
    <w:rsid w:val="00B0505C"/>
    <w:rsid w:val="00B10D0E"/>
    <w:rsid w:val="00B11E40"/>
    <w:rsid w:val="00B13BBB"/>
    <w:rsid w:val="00B13E78"/>
    <w:rsid w:val="00B13F43"/>
    <w:rsid w:val="00B155CF"/>
    <w:rsid w:val="00B17E25"/>
    <w:rsid w:val="00B20B61"/>
    <w:rsid w:val="00B21EEE"/>
    <w:rsid w:val="00B22C84"/>
    <w:rsid w:val="00B241D2"/>
    <w:rsid w:val="00B25101"/>
    <w:rsid w:val="00B2579E"/>
    <w:rsid w:val="00B36438"/>
    <w:rsid w:val="00B40B7E"/>
    <w:rsid w:val="00B40D51"/>
    <w:rsid w:val="00B41EB7"/>
    <w:rsid w:val="00B42EF2"/>
    <w:rsid w:val="00B437C6"/>
    <w:rsid w:val="00B4641C"/>
    <w:rsid w:val="00B47366"/>
    <w:rsid w:val="00B511D5"/>
    <w:rsid w:val="00B5321C"/>
    <w:rsid w:val="00B70D67"/>
    <w:rsid w:val="00B7103C"/>
    <w:rsid w:val="00B720DA"/>
    <w:rsid w:val="00B76289"/>
    <w:rsid w:val="00B80AB8"/>
    <w:rsid w:val="00B81E6E"/>
    <w:rsid w:val="00B87348"/>
    <w:rsid w:val="00B877F6"/>
    <w:rsid w:val="00B93EAC"/>
    <w:rsid w:val="00B96194"/>
    <w:rsid w:val="00BA0815"/>
    <w:rsid w:val="00BA17C8"/>
    <w:rsid w:val="00BA34B8"/>
    <w:rsid w:val="00BA4B15"/>
    <w:rsid w:val="00BB2B5E"/>
    <w:rsid w:val="00BB333C"/>
    <w:rsid w:val="00BB6B3E"/>
    <w:rsid w:val="00BB71AD"/>
    <w:rsid w:val="00BC05AA"/>
    <w:rsid w:val="00BC05F2"/>
    <w:rsid w:val="00BC1EDC"/>
    <w:rsid w:val="00BC4062"/>
    <w:rsid w:val="00BC4BBF"/>
    <w:rsid w:val="00BC6C83"/>
    <w:rsid w:val="00BD1DBB"/>
    <w:rsid w:val="00BD4CEE"/>
    <w:rsid w:val="00BD5C06"/>
    <w:rsid w:val="00BD7AC6"/>
    <w:rsid w:val="00BD7E30"/>
    <w:rsid w:val="00BE2C27"/>
    <w:rsid w:val="00BE39ED"/>
    <w:rsid w:val="00BF2747"/>
    <w:rsid w:val="00BF27A8"/>
    <w:rsid w:val="00BF5FCC"/>
    <w:rsid w:val="00BF7CC0"/>
    <w:rsid w:val="00C05928"/>
    <w:rsid w:val="00C05D6B"/>
    <w:rsid w:val="00C0718F"/>
    <w:rsid w:val="00C106EE"/>
    <w:rsid w:val="00C12025"/>
    <w:rsid w:val="00C13DF9"/>
    <w:rsid w:val="00C15A60"/>
    <w:rsid w:val="00C20A9B"/>
    <w:rsid w:val="00C232CD"/>
    <w:rsid w:val="00C25F7C"/>
    <w:rsid w:val="00C26CDE"/>
    <w:rsid w:val="00C435C4"/>
    <w:rsid w:val="00C52A84"/>
    <w:rsid w:val="00C54480"/>
    <w:rsid w:val="00C54511"/>
    <w:rsid w:val="00C61541"/>
    <w:rsid w:val="00C62452"/>
    <w:rsid w:val="00C639B1"/>
    <w:rsid w:val="00C63F20"/>
    <w:rsid w:val="00C65B73"/>
    <w:rsid w:val="00C66AEC"/>
    <w:rsid w:val="00C72CDF"/>
    <w:rsid w:val="00C742AA"/>
    <w:rsid w:val="00C74A5C"/>
    <w:rsid w:val="00C75906"/>
    <w:rsid w:val="00C764FA"/>
    <w:rsid w:val="00C9271E"/>
    <w:rsid w:val="00C953DF"/>
    <w:rsid w:val="00CA05EF"/>
    <w:rsid w:val="00CA223E"/>
    <w:rsid w:val="00CA3FE8"/>
    <w:rsid w:val="00CA4D05"/>
    <w:rsid w:val="00CA5236"/>
    <w:rsid w:val="00CA5496"/>
    <w:rsid w:val="00CA59F1"/>
    <w:rsid w:val="00CA62F3"/>
    <w:rsid w:val="00CA69E8"/>
    <w:rsid w:val="00CB13CA"/>
    <w:rsid w:val="00CB610B"/>
    <w:rsid w:val="00CC0565"/>
    <w:rsid w:val="00CC2115"/>
    <w:rsid w:val="00CC5A6E"/>
    <w:rsid w:val="00CC63A4"/>
    <w:rsid w:val="00CC753A"/>
    <w:rsid w:val="00CC7CA2"/>
    <w:rsid w:val="00CD2145"/>
    <w:rsid w:val="00CD3CD8"/>
    <w:rsid w:val="00CD4C58"/>
    <w:rsid w:val="00CD5DDB"/>
    <w:rsid w:val="00CD5F04"/>
    <w:rsid w:val="00CD6D81"/>
    <w:rsid w:val="00CE3D2E"/>
    <w:rsid w:val="00CE5556"/>
    <w:rsid w:val="00CF1419"/>
    <w:rsid w:val="00CF25F6"/>
    <w:rsid w:val="00CF5E9E"/>
    <w:rsid w:val="00D031B6"/>
    <w:rsid w:val="00D03348"/>
    <w:rsid w:val="00D062C5"/>
    <w:rsid w:val="00D07CC2"/>
    <w:rsid w:val="00D14263"/>
    <w:rsid w:val="00D14DDF"/>
    <w:rsid w:val="00D2060B"/>
    <w:rsid w:val="00D20B5C"/>
    <w:rsid w:val="00D22022"/>
    <w:rsid w:val="00D2752E"/>
    <w:rsid w:val="00D30A51"/>
    <w:rsid w:val="00D30D5E"/>
    <w:rsid w:val="00D312F8"/>
    <w:rsid w:val="00D32D29"/>
    <w:rsid w:val="00D40498"/>
    <w:rsid w:val="00D417DA"/>
    <w:rsid w:val="00D44E9D"/>
    <w:rsid w:val="00D459A0"/>
    <w:rsid w:val="00D46530"/>
    <w:rsid w:val="00D47BBB"/>
    <w:rsid w:val="00D47CB8"/>
    <w:rsid w:val="00D50022"/>
    <w:rsid w:val="00D51D4B"/>
    <w:rsid w:val="00D62FA1"/>
    <w:rsid w:val="00D673D2"/>
    <w:rsid w:val="00D705CE"/>
    <w:rsid w:val="00D736E9"/>
    <w:rsid w:val="00D770FA"/>
    <w:rsid w:val="00D77439"/>
    <w:rsid w:val="00D80395"/>
    <w:rsid w:val="00D809B8"/>
    <w:rsid w:val="00D815D9"/>
    <w:rsid w:val="00D8298E"/>
    <w:rsid w:val="00D83626"/>
    <w:rsid w:val="00D86ADF"/>
    <w:rsid w:val="00D975CE"/>
    <w:rsid w:val="00DA04DA"/>
    <w:rsid w:val="00DA0F7D"/>
    <w:rsid w:val="00DA2CC8"/>
    <w:rsid w:val="00DA49EC"/>
    <w:rsid w:val="00DA766A"/>
    <w:rsid w:val="00DB041A"/>
    <w:rsid w:val="00DB04B0"/>
    <w:rsid w:val="00DB05B0"/>
    <w:rsid w:val="00DB58C2"/>
    <w:rsid w:val="00DB64E9"/>
    <w:rsid w:val="00DC29CD"/>
    <w:rsid w:val="00DC300A"/>
    <w:rsid w:val="00DD043C"/>
    <w:rsid w:val="00DD7E20"/>
    <w:rsid w:val="00DE1349"/>
    <w:rsid w:val="00DF24C5"/>
    <w:rsid w:val="00DF2980"/>
    <w:rsid w:val="00DF31AE"/>
    <w:rsid w:val="00DF38CA"/>
    <w:rsid w:val="00DF4D8A"/>
    <w:rsid w:val="00DF688E"/>
    <w:rsid w:val="00DF7257"/>
    <w:rsid w:val="00E01352"/>
    <w:rsid w:val="00E01CB5"/>
    <w:rsid w:val="00E0212A"/>
    <w:rsid w:val="00E02B25"/>
    <w:rsid w:val="00E10E2D"/>
    <w:rsid w:val="00E12F31"/>
    <w:rsid w:val="00E1422C"/>
    <w:rsid w:val="00E14479"/>
    <w:rsid w:val="00E21964"/>
    <w:rsid w:val="00E25D66"/>
    <w:rsid w:val="00E26BAC"/>
    <w:rsid w:val="00E36A45"/>
    <w:rsid w:val="00E372F7"/>
    <w:rsid w:val="00E40F77"/>
    <w:rsid w:val="00E4251F"/>
    <w:rsid w:val="00E4290E"/>
    <w:rsid w:val="00E44B63"/>
    <w:rsid w:val="00E45D9D"/>
    <w:rsid w:val="00E45E4E"/>
    <w:rsid w:val="00E4628E"/>
    <w:rsid w:val="00E46BF2"/>
    <w:rsid w:val="00E52013"/>
    <w:rsid w:val="00E524BD"/>
    <w:rsid w:val="00E55885"/>
    <w:rsid w:val="00E559E3"/>
    <w:rsid w:val="00E60C5E"/>
    <w:rsid w:val="00E62003"/>
    <w:rsid w:val="00E64840"/>
    <w:rsid w:val="00E65D7B"/>
    <w:rsid w:val="00E65F8D"/>
    <w:rsid w:val="00E717ED"/>
    <w:rsid w:val="00E73830"/>
    <w:rsid w:val="00E738C5"/>
    <w:rsid w:val="00E73B66"/>
    <w:rsid w:val="00E73E2F"/>
    <w:rsid w:val="00E746C6"/>
    <w:rsid w:val="00E76916"/>
    <w:rsid w:val="00E805C7"/>
    <w:rsid w:val="00E81460"/>
    <w:rsid w:val="00E82826"/>
    <w:rsid w:val="00E87324"/>
    <w:rsid w:val="00E902E3"/>
    <w:rsid w:val="00E94A0E"/>
    <w:rsid w:val="00EA4D8A"/>
    <w:rsid w:val="00EA5585"/>
    <w:rsid w:val="00EA59E2"/>
    <w:rsid w:val="00EB489E"/>
    <w:rsid w:val="00EB71F2"/>
    <w:rsid w:val="00EB78C8"/>
    <w:rsid w:val="00EB7905"/>
    <w:rsid w:val="00EC4D2F"/>
    <w:rsid w:val="00ED761E"/>
    <w:rsid w:val="00EE5223"/>
    <w:rsid w:val="00EE69D4"/>
    <w:rsid w:val="00EF09CA"/>
    <w:rsid w:val="00EF1816"/>
    <w:rsid w:val="00EF20A1"/>
    <w:rsid w:val="00EF300A"/>
    <w:rsid w:val="00EF4B4F"/>
    <w:rsid w:val="00EF4F23"/>
    <w:rsid w:val="00F00FE4"/>
    <w:rsid w:val="00F01BCD"/>
    <w:rsid w:val="00F04643"/>
    <w:rsid w:val="00F04CCA"/>
    <w:rsid w:val="00F05C21"/>
    <w:rsid w:val="00F101CC"/>
    <w:rsid w:val="00F11411"/>
    <w:rsid w:val="00F1156C"/>
    <w:rsid w:val="00F115CD"/>
    <w:rsid w:val="00F12C2F"/>
    <w:rsid w:val="00F15154"/>
    <w:rsid w:val="00F151C8"/>
    <w:rsid w:val="00F168D8"/>
    <w:rsid w:val="00F171A6"/>
    <w:rsid w:val="00F21C29"/>
    <w:rsid w:val="00F23905"/>
    <w:rsid w:val="00F2560A"/>
    <w:rsid w:val="00F261BA"/>
    <w:rsid w:val="00F2624E"/>
    <w:rsid w:val="00F2656B"/>
    <w:rsid w:val="00F26FB6"/>
    <w:rsid w:val="00F27B3E"/>
    <w:rsid w:val="00F35053"/>
    <w:rsid w:val="00F373A6"/>
    <w:rsid w:val="00F37D82"/>
    <w:rsid w:val="00F40993"/>
    <w:rsid w:val="00F426AF"/>
    <w:rsid w:val="00F42E6C"/>
    <w:rsid w:val="00F43F2D"/>
    <w:rsid w:val="00F45433"/>
    <w:rsid w:val="00F45801"/>
    <w:rsid w:val="00F47185"/>
    <w:rsid w:val="00F559AE"/>
    <w:rsid w:val="00F56D0A"/>
    <w:rsid w:val="00F56FF2"/>
    <w:rsid w:val="00F6027A"/>
    <w:rsid w:val="00F629FF"/>
    <w:rsid w:val="00F667D7"/>
    <w:rsid w:val="00F705CF"/>
    <w:rsid w:val="00F70E44"/>
    <w:rsid w:val="00F716B7"/>
    <w:rsid w:val="00F7196B"/>
    <w:rsid w:val="00F736FF"/>
    <w:rsid w:val="00F73800"/>
    <w:rsid w:val="00F740FA"/>
    <w:rsid w:val="00F75522"/>
    <w:rsid w:val="00F81657"/>
    <w:rsid w:val="00F818A3"/>
    <w:rsid w:val="00F87626"/>
    <w:rsid w:val="00F90228"/>
    <w:rsid w:val="00F9040D"/>
    <w:rsid w:val="00F92157"/>
    <w:rsid w:val="00F94A8E"/>
    <w:rsid w:val="00F96502"/>
    <w:rsid w:val="00FA06EF"/>
    <w:rsid w:val="00FA2EBA"/>
    <w:rsid w:val="00FA729D"/>
    <w:rsid w:val="00FA73A3"/>
    <w:rsid w:val="00FB2A7B"/>
    <w:rsid w:val="00FB3408"/>
    <w:rsid w:val="00FB37FB"/>
    <w:rsid w:val="00FB392B"/>
    <w:rsid w:val="00FB728F"/>
    <w:rsid w:val="00FB76C7"/>
    <w:rsid w:val="00FC162B"/>
    <w:rsid w:val="00FC1D1D"/>
    <w:rsid w:val="00FC2225"/>
    <w:rsid w:val="00FC2413"/>
    <w:rsid w:val="00FD0797"/>
    <w:rsid w:val="00FD0FBB"/>
    <w:rsid w:val="00FD7D67"/>
    <w:rsid w:val="00FE2F2D"/>
    <w:rsid w:val="00FE3951"/>
    <w:rsid w:val="00FE3D38"/>
    <w:rsid w:val="00FE4B30"/>
    <w:rsid w:val="00FE739E"/>
    <w:rsid w:val="00FF235C"/>
    <w:rsid w:val="00FF3D08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79DAA"/>
  <w15:docId w15:val="{7B38FCAB-B778-4931-B1FF-C31C4C5F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29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290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C01C1"/>
    <w:pPr>
      <w:ind w:left="720"/>
    </w:pPr>
  </w:style>
  <w:style w:type="paragraph" w:styleId="BalloonText">
    <w:name w:val="Balloon Text"/>
    <w:basedOn w:val="Normal"/>
    <w:link w:val="BalloonTextChar"/>
    <w:rsid w:val="003B68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B68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01B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38C5"/>
    <w:rPr>
      <w:sz w:val="24"/>
      <w:szCs w:val="24"/>
    </w:rPr>
  </w:style>
  <w:style w:type="paragraph" w:customStyle="1" w:styleId="Default">
    <w:name w:val="Default"/>
    <w:rsid w:val="00E2196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0358-CFBF-41D0-ADD3-BAF053C7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mmittee</vt:lpstr>
    </vt:vector>
  </TitlesOfParts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mmittee</dc:title>
  <dc:creator>Trip Elmore</dc:creator>
  <cp:lastModifiedBy>Nopper, Jonathan</cp:lastModifiedBy>
  <cp:revision>2</cp:revision>
  <cp:lastPrinted>2018-04-23T17:58:00Z</cp:lastPrinted>
  <dcterms:created xsi:type="dcterms:W3CDTF">2018-04-23T17:59:00Z</dcterms:created>
  <dcterms:modified xsi:type="dcterms:W3CDTF">2018-04-23T17:59:00Z</dcterms:modified>
</cp:coreProperties>
</file>